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F736EAE" w14:textId="16DF9E34" w:rsidR="0057400F" w:rsidRPr="00480307" w:rsidRDefault="00480307" w:rsidP="0057400F">
      <w:pPr>
        <w:spacing w:after="0" w:line="240" w:lineRule="auto"/>
        <w:ind w:left="340"/>
        <w:jc w:val="center"/>
        <w:rPr>
          <w:rFonts w:ascii="Calibri" w:hAnsi="Calibri" w:cs="Calibri"/>
          <w:b/>
          <w:bCs/>
          <w:sz w:val="28"/>
          <w:szCs w:val="28"/>
        </w:rPr>
      </w:pPr>
      <w:r w:rsidRPr="00480307">
        <w:rPr>
          <w:rFonts w:ascii="Calibri" w:hAnsi="Calibri" w:cs="Calibri"/>
          <w:b/>
          <w:bCs/>
          <w:sz w:val="28"/>
          <w:szCs w:val="28"/>
        </w:rPr>
        <w:t xml:space="preserve">na wykonanie remontu instalacji zimnej i ciepłej wody i cyrkulacji polegającej na wymianie zaworów </w:t>
      </w:r>
      <w:proofErr w:type="spellStart"/>
      <w:r w:rsidRPr="00480307">
        <w:rPr>
          <w:rFonts w:ascii="Calibri" w:hAnsi="Calibri" w:cs="Calibri"/>
          <w:b/>
          <w:bCs/>
          <w:sz w:val="28"/>
          <w:szCs w:val="28"/>
        </w:rPr>
        <w:t>podpionowych</w:t>
      </w:r>
      <w:proofErr w:type="spellEnd"/>
      <w:r w:rsidRPr="00480307">
        <w:rPr>
          <w:rFonts w:ascii="Calibri" w:hAnsi="Calibri" w:cs="Calibri"/>
          <w:b/>
          <w:bCs/>
          <w:sz w:val="28"/>
          <w:szCs w:val="28"/>
        </w:rPr>
        <w:t xml:space="preserve"> wraz z wyniesieniem z boksów na korytarze piwniczne w budynkach mieszkalnych wielorodzinnych w zasobach Tarnowskiej Spółdzielni Mieszkaniowej w Tarnowie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12"/>
        <w:gridCol w:w="3550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F683B97" w14:textId="77777777" w:rsidR="0057400F" w:rsidRPr="00AA7CC6" w:rsidRDefault="0057400F" w:rsidP="0057400F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>Warunki oferty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57400F" w:rsidRPr="00AA7CC6" w14:paraId="2C19B086" w14:textId="77777777" w:rsidTr="0013176B">
        <w:trPr>
          <w:trHeight w:val="75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CC308DD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37ED8A" w14:textId="77777777" w:rsidR="0057400F" w:rsidRPr="00AA7CC6" w:rsidRDefault="0057400F" w:rsidP="0013176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9A08625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E47306E" w14:textId="1C20042C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57400F" w:rsidRPr="00AA7CC6" w14:paraId="39A4D041" w14:textId="77777777" w:rsidTr="0013176B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BFDF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BAE2" w14:textId="6C3EDB6F" w:rsidR="0057400F" w:rsidRPr="00AA7CC6" w:rsidRDefault="00480307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B71993">
              <w:rPr>
                <w:rFonts w:ascii="Calibri" w:eastAsia="Times New Roman" w:hAnsi="Calibri" w:cs="Calibri"/>
                <w:u w:val="single"/>
                <w:lang w:eastAsia="pl-PL"/>
              </w:rPr>
              <w:t>ul. Chrząszcza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4718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3922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A7699" w:rsidRPr="00AA7CC6" w14:paraId="3EDB41C4" w14:textId="77777777" w:rsidTr="008236CE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0DAE" w14:textId="77777777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8B4C" w14:textId="603ED627" w:rsidR="001A7699" w:rsidRPr="00AA7CC6" w:rsidRDefault="00480307" w:rsidP="001A7699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B71993">
              <w:rPr>
                <w:rFonts w:ascii="Calibri" w:eastAsia="Times New Roman" w:hAnsi="Calibri" w:cs="Calibri"/>
                <w:u w:val="single"/>
                <w:lang w:eastAsia="pl-PL"/>
              </w:rPr>
              <w:t>ul. Chrząszcza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E091" w14:textId="77777777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F21E" w14:textId="77777777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A7699" w:rsidRPr="00AA7CC6" w14:paraId="189C3388" w14:textId="77777777" w:rsidTr="001A7699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3C4D" w14:textId="744DA0C4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215A" w14:textId="181AC175" w:rsidR="001A7699" w:rsidRDefault="00480307" w:rsidP="001A7699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B71993">
              <w:rPr>
                <w:rFonts w:ascii="Calibri" w:eastAsia="Times New Roman" w:hAnsi="Calibri" w:cs="Calibri"/>
                <w:u w:val="single"/>
                <w:lang w:eastAsia="pl-PL"/>
              </w:rPr>
              <w:t>ul. Lelewela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4932" w14:textId="56BE2B1D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D249" w14:textId="77777777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A7699" w:rsidRPr="00AA7CC6" w14:paraId="22931C63" w14:textId="77777777" w:rsidTr="001A7699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3839" w14:textId="4417E5AB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D4E6" w14:textId="532DD967" w:rsidR="001A7699" w:rsidRDefault="00480307" w:rsidP="001A7699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B71993">
              <w:rPr>
                <w:rFonts w:ascii="Calibri" w:eastAsia="Times New Roman" w:hAnsi="Calibri" w:cs="Calibri"/>
                <w:u w:val="single"/>
                <w:lang w:eastAsia="pl-PL"/>
              </w:rPr>
              <w:t xml:space="preserve">ul. </w:t>
            </w:r>
            <w:r w:rsidRPr="00B71993">
              <w:rPr>
                <w:rFonts w:ascii="Calibri" w:hAnsi="Calibri" w:cs="Calibri"/>
                <w:u w:val="single"/>
              </w:rPr>
              <w:t xml:space="preserve">Boya Żalińskiego 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E7F" w14:textId="5888DB30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6144" w14:textId="77777777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A7699" w:rsidRPr="00AA7CC6" w14:paraId="1191C04C" w14:textId="77777777" w:rsidTr="001A7699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D2C7" w14:textId="63D2AB7C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E69F" w14:textId="17D75913" w:rsidR="001A7699" w:rsidRDefault="00480307" w:rsidP="001A7699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B71993">
              <w:rPr>
                <w:rFonts w:ascii="Calibri" w:eastAsia="Times New Roman" w:hAnsi="Calibri" w:cs="Calibri"/>
                <w:u w:val="single"/>
                <w:lang w:eastAsia="pl-PL"/>
              </w:rPr>
              <w:t xml:space="preserve">ul. </w:t>
            </w:r>
            <w:r w:rsidRPr="00B71993">
              <w:rPr>
                <w:rFonts w:ascii="Calibri" w:hAnsi="Calibri" w:cs="Calibri"/>
                <w:u w:val="single"/>
              </w:rPr>
              <w:t xml:space="preserve">Boya Żalińskiego 5A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42CC" w14:textId="154DB09C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4834" w14:textId="77777777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A7699" w:rsidRPr="00AA7CC6" w14:paraId="78004404" w14:textId="77777777" w:rsidTr="001A7699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6810" w14:textId="24099023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1152" w14:textId="26A9ACB1" w:rsidR="001A7699" w:rsidRDefault="00480307" w:rsidP="001A7699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B71993">
              <w:rPr>
                <w:rFonts w:ascii="Calibri" w:eastAsia="Times New Roman" w:hAnsi="Calibri" w:cs="Calibri"/>
                <w:u w:val="single"/>
                <w:lang w:eastAsia="pl-PL"/>
              </w:rPr>
              <w:t xml:space="preserve">ul. </w:t>
            </w:r>
            <w:r w:rsidRPr="00B71993">
              <w:rPr>
                <w:rFonts w:ascii="Calibri" w:hAnsi="Calibri" w:cs="Calibri"/>
                <w:u w:val="single"/>
              </w:rPr>
              <w:t xml:space="preserve">Boya Żalińskiego 7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32A8" w14:textId="607D00ED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35E5" w14:textId="77777777" w:rsidR="001A7699" w:rsidRPr="00AA7CC6" w:rsidRDefault="001A7699" w:rsidP="001A76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7C76C003" w14:textId="77777777" w:rsidR="0057400F" w:rsidRPr="00AA7CC6" w:rsidRDefault="0057400F" w:rsidP="0057400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2B11BB0" w14:textId="77777777" w:rsidR="0057400F" w:rsidRDefault="0057400F" w:rsidP="0057400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57400F" w:rsidRPr="00AA7CC6" w14:paraId="6BDFC495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1EA9" w14:textId="77777777" w:rsidR="0057400F" w:rsidRPr="00AA7CC6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E647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0411" w14:textId="77777777" w:rsidR="0057400F" w:rsidRPr="00AA7CC6" w:rsidRDefault="0057400F" w:rsidP="0013176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57400F" w:rsidRPr="00AA7CC6" w14:paraId="7D9C636E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821E" w14:textId="77777777" w:rsidR="0057400F" w:rsidRPr="00AA7CC6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6149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03B1" w14:textId="77777777" w:rsidR="0057400F" w:rsidRPr="00AA7CC6" w:rsidRDefault="0057400F" w:rsidP="0013176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57400F" w:rsidRPr="00AA7CC6" w14:paraId="168D16CF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73C3" w14:textId="77777777" w:rsidR="0057400F" w:rsidRPr="00AA7CC6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E2F8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29ED" w14:textId="77777777" w:rsidR="0057400F" w:rsidRPr="00AA7CC6" w:rsidRDefault="0057400F" w:rsidP="0013176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57400F" w:rsidRPr="00AA7CC6" w14:paraId="7587004B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AF08" w14:textId="77777777" w:rsidR="0057400F" w:rsidRPr="00AA7CC6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A9B6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82DB" w14:textId="77777777" w:rsidR="0057400F" w:rsidRPr="00AA7CC6" w:rsidRDefault="0057400F" w:rsidP="0013176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57400F" w:rsidRPr="00AA7CC6" w14:paraId="09EEB0E4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3D73" w14:textId="77777777" w:rsidR="0057400F" w:rsidRPr="00AA7CC6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3685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9309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  <w:tr w:rsidR="00142C64" w:rsidRPr="00AA7CC6" w14:paraId="77E58DFC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6305" w14:textId="579B4BEF" w:rsidR="00142C64" w:rsidRPr="00AA7CC6" w:rsidRDefault="00142C64" w:rsidP="00142C64">
            <w:pPr>
              <w:spacing w:after="0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 xml:space="preserve">Okres </w:t>
            </w:r>
            <w:r>
              <w:rPr>
                <w:rFonts w:asciiTheme="minorHAnsi" w:hAnsiTheme="minorHAnsi" w:cstheme="minorHAnsi"/>
              </w:rPr>
              <w:t>rękojmi</w:t>
            </w:r>
            <w:r w:rsidRPr="00AA7CC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5996C" w14:textId="77777777" w:rsidR="00142C64" w:rsidRPr="00AA7CC6" w:rsidRDefault="00142C64" w:rsidP="00142C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9F92" w14:textId="0C0162BE" w:rsidR="00142C64" w:rsidRPr="00AA7CC6" w:rsidRDefault="00142C64" w:rsidP="00142C6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2504CE88" w14:textId="77777777" w:rsidR="0057400F" w:rsidRPr="001F69CF" w:rsidRDefault="0057400F" w:rsidP="0057400F">
      <w:pPr>
        <w:pStyle w:val="Akapitzlist"/>
        <w:tabs>
          <w:tab w:val="left" w:pos="567"/>
          <w:tab w:val="right" w:leader="dot" w:pos="4962"/>
        </w:tabs>
        <w:spacing w:after="0" w:line="36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4473F79F" w14:textId="77777777" w:rsidR="0057400F" w:rsidRPr="001F69CF" w:rsidRDefault="0057400F" w:rsidP="0057400F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2FEF5BCA" w14:textId="77777777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</w:p>
    <w:p w14:paraId="0CA123BC" w14:textId="77777777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 mieszkaniowym</w:t>
      </w:r>
      <w:r w:rsidRPr="00AA7CC6">
        <w:rPr>
          <w:rFonts w:asciiTheme="minorHAnsi" w:hAnsiTheme="minorHAnsi" w:cstheme="minorHAnsi"/>
          <w:b/>
        </w:rPr>
        <w:t xml:space="preserve"> </w:t>
      </w:r>
    </w:p>
    <w:p w14:paraId="1CE4A47D" w14:textId="77777777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</w:p>
    <w:p w14:paraId="0A8703F0" w14:textId="3D6A522E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CF1D1C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78AECE53" w14:textId="77777777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652E3292" w14:textId="77777777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385704F3" w14:textId="77777777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</w:p>
    <w:p w14:paraId="3FA067BD" w14:textId="77777777" w:rsidR="0057400F" w:rsidRPr="00AA7CC6" w:rsidRDefault="0057400F" w:rsidP="0057400F">
      <w:pPr>
        <w:rPr>
          <w:rFonts w:asciiTheme="minorHAnsi" w:hAnsiTheme="minorHAnsi" w:cstheme="minorHAnsi"/>
        </w:rPr>
      </w:pPr>
    </w:p>
    <w:p w14:paraId="07B892DB" w14:textId="77777777" w:rsidR="0057400F" w:rsidRPr="00AA7CC6" w:rsidRDefault="0057400F" w:rsidP="0057400F">
      <w:pPr>
        <w:rPr>
          <w:rFonts w:asciiTheme="minorHAnsi" w:hAnsiTheme="minorHAnsi" w:cstheme="minorHAnsi"/>
        </w:rPr>
      </w:pPr>
    </w:p>
    <w:p w14:paraId="4EE6A331" w14:textId="77777777" w:rsidR="0057400F" w:rsidRPr="00AA7CC6" w:rsidRDefault="0057400F" w:rsidP="0057400F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010F5B28" w14:textId="77777777" w:rsidR="0057400F" w:rsidRPr="00AA7CC6" w:rsidRDefault="0057400F" w:rsidP="0057400F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528C487" w14:textId="77777777" w:rsidR="0057400F" w:rsidRPr="00AA7CC6" w:rsidRDefault="0057400F" w:rsidP="0057400F">
      <w:pPr>
        <w:rPr>
          <w:rFonts w:asciiTheme="minorHAnsi" w:hAnsiTheme="minorHAnsi" w:cstheme="minorHAnsi"/>
          <w:sz w:val="20"/>
        </w:rPr>
      </w:pPr>
    </w:p>
    <w:p w14:paraId="412ADBE9" w14:textId="1C1BAA05" w:rsidR="00F25157" w:rsidRPr="00AA7CC6" w:rsidRDefault="00F25157" w:rsidP="0057400F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="00142C64">
      <w:rPr>
        <w:rFonts w:asciiTheme="minorHAnsi" w:hAnsiTheme="minorHAnsi"/>
        <w:noProof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="00142C64">
      <w:rPr>
        <w:rFonts w:asciiTheme="minorHAnsi" w:hAnsiTheme="minorHAnsi"/>
        <w:noProof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53B02357" w14:textId="77777777" w:rsidR="00795999" w:rsidRPr="00480307" w:rsidRDefault="00795999" w:rsidP="00795999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480307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4AE5BFDB" w14:textId="2B36AC99" w:rsidR="00732772" w:rsidRPr="001D01A3" w:rsidRDefault="00795999" w:rsidP="00795999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480307">
      <w:rPr>
        <w:rFonts w:asciiTheme="minorHAnsi" w:hAnsiTheme="minorHAnsi" w:cstheme="minorHAnsi"/>
        <w:sz w:val="18"/>
        <w:szCs w:val="18"/>
      </w:rPr>
      <w:t>na remont instalacji ciepłej i zimnej wody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3CA84819" w14:textId="77777777" w:rsidR="00480307" w:rsidRPr="00480307" w:rsidRDefault="00480307" w:rsidP="00480307">
    <w:pPr>
      <w:pStyle w:val="Nagwek"/>
      <w:jc w:val="right"/>
      <w:rPr>
        <w:rFonts w:asciiTheme="minorHAnsi" w:hAnsiTheme="minorHAnsi" w:cstheme="minorHAnsi"/>
        <w:sz w:val="18"/>
        <w:szCs w:val="18"/>
      </w:rPr>
    </w:pPr>
    <w:bookmarkStart w:id="0" w:name="_Hlk112220207"/>
    <w:bookmarkStart w:id="1" w:name="_Hlk112220208"/>
    <w:r w:rsidRPr="00480307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5FD9CAA7" w14:textId="7D0D5775" w:rsidR="001D01A3" w:rsidRPr="00480307" w:rsidRDefault="00480307" w:rsidP="00480307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480307">
      <w:rPr>
        <w:rFonts w:asciiTheme="minorHAnsi" w:hAnsiTheme="minorHAnsi" w:cstheme="minorHAnsi"/>
        <w:sz w:val="18"/>
        <w:szCs w:val="18"/>
      </w:rPr>
      <w:t>na remont instalacji ciepłej i zimnej wody.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79246">
    <w:abstractNumId w:val="1"/>
  </w:num>
  <w:num w:numId="2" w16cid:durableId="168049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BA"/>
    <w:rsid w:val="00026EB6"/>
    <w:rsid w:val="00033295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2C64"/>
    <w:rsid w:val="00146E6B"/>
    <w:rsid w:val="001473D8"/>
    <w:rsid w:val="001813C1"/>
    <w:rsid w:val="001A56F2"/>
    <w:rsid w:val="001A7699"/>
    <w:rsid w:val="001B44CE"/>
    <w:rsid w:val="001C3A3C"/>
    <w:rsid w:val="001C72B2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0307"/>
    <w:rsid w:val="00483663"/>
    <w:rsid w:val="0048612D"/>
    <w:rsid w:val="0049188B"/>
    <w:rsid w:val="004C21FD"/>
    <w:rsid w:val="004D53D9"/>
    <w:rsid w:val="004E3B75"/>
    <w:rsid w:val="004F19A1"/>
    <w:rsid w:val="00530CA8"/>
    <w:rsid w:val="00555A18"/>
    <w:rsid w:val="0057400F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393"/>
    <w:rsid w:val="0070640D"/>
    <w:rsid w:val="00732772"/>
    <w:rsid w:val="00742F9D"/>
    <w:rsid w:val="00750798"/>
    <w:rsid w:val="00751DBA"/>
    <w:rsid w:val="00761F0D"/>
    <w:rsid w:val="00771388"/>
    <w:rsid w:val="0077750B"/>
    <w:rsid w:val="00795999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97AFD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483B"/>
    <w:rsid w:val="009F6D33"/>
    <w:rsid w:val="00A004CA"/>
    <w:rsid w:val="00A070B2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385C"/>
    <w:rsid w:val="00B16C12"/>
    <w:rsid w:val="00B40543"/>
    <w:rsid w:val="00B4470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3CB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CF1D1C"/>
    <w:rsid w:val="00D0360D"/>
    <w:rsid w:val="00D2144D"/>
    <w:rsid w:val="00D31DC6"/>
    <w:rsid w:val="00D349DB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91FC5"/>
    <w:rsid w:val="00E97E31"/>
    <w:rsid w:val="00EB1ED8"/>
    <w:rsid w:val="00F25157"/>
    <w:rsid w:val="00F46A52"/>
    <w:rsid w:val="00F56A64"/>
    <w:rsid w:val="00F63120"/>
    <w:rsid w:val="00F7757C"/>
    <w:rsid w:val="00FA5700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E468-0CDB-42FF-B808-F648D918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Pawel Walczak</cp:lastModifiedBy>
  <cp:revision>4</cp:revision>
  <cp:lastPrinted>2022-08-24T06:03:00Z</cp:lastPrinted>
  <dcterms:created xsi:type="dcterms:W3CDTF">2022-08-24T05:43:00Z</dcterms:created>
  <dcterms:modified xsi:type="dcterms:W3CDTF">2022-08-24T06:03:00Z</dcterms:modified>
</cp:coreProperties>
</file>